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9636866"/>
        <w:docPartObj>
          <w:docPartGallery w:val="Cover Pages"/>
          <w:docPartUnique/>
        </w:docPartObj>
      </w:sdtPr>
      <w:sdtEndPr/>
      <w:sdtContent>
        <w:p w14:paraId="4EBBC2DC" w14:textId="0F07E8B3" w:rsidR="00613E81" w:rsidRDefault="00613E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2405A08" wp14:editId="133A515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top</wp:align>
                    </wp:positionV>
                    <wp:extent cx="7315200" cy="3638550"/>
                    <wp:effectExtent l="0" t="0" r="0" b="508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04972" w14:textId="35AAE22D" w:rsidR="00613E81" w:rsidRDefault="009E4C3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3E8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uide d’utilis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CE7DC5" w14:textId="6B307568" w:rsidR="00613E81" w:rsidRDefault="00613E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13E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pplication mobil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rynxApp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2405A0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margin-left:0;margin-top:0;width:8in;height:286.5pt;z-index:251671552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top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" filled="f" stroked="f" strokeweight=".5pt">
                    <v:textbox inset="126pt,0,54pt,0">
                      <w:txbxContent>
                        <w:p w14:paraId="4BC04972" w14:textId="35AAE22D" w:rsidR="00613E81" w:rsidRDefault="009E4C3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3E8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uide d’utilis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CE7DC5" w14:textId="6B307568" w:rsidR="00613E81" w:rsidRDefault="00613E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13E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pplication mobil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rynxApp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142F5907" wp14:editId="777712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D7A28C" id="Groupe 149" o:spid="_x0000_s1026" style="position:absolute;margin-left:0;margin-top:0;width:8in;height:95.7pt;z-index:2516746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E1236A1" wp14:editId="0BC682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27373A" w14:textId="5F14EE08" w:rsidR="00613E81" w:rsidRDefault="00613E8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Luc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onjo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&amp; Antoine Lavergne</w:t>
                                    </w:r>
                                  </w:p>
                                </w:sdtContent>
                              </w:sdt>
                              <w:p w14:paraId="767E7D37" w14:textId="354447A0" w:rsidR="00613E81" w:rsidRDefault="009E4C3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3E8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E1236A1" id="Zone de texte 152" o:spid="_x0000_s1027" type="#_x0000_t202" style="position:absolute;margin-left:0;margin-top:0;width:8in;height:1in;z-index:2516725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8IhQIAAG0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27373A" w14:textId="5F14EE08" w:rsidR="00613E81" w:rsidRDefault="00613E8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Luc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onjo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&amp; Antoine Lavergne</w:t>
                              </w:r>
                            </w:p>
                          </w:sdtContent>
                        </w:sdt>
                        <w:p w14:paraId="767E7D37" w14:textId="354447A0" w:rsidR="00613E81" w:rsidRDefault="009E4C3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13E8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F37465" w14:textId="77777777" w:rsidR="00D335D0" w:rsidRDefault="00613E81" w:rsidP="00613E81"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2A421A76" wp14:editId="5E3CDEA9">
                <wp:simplePos x="0" y="0"/>
                <wp:positionH relativeFrom="margin">
                  <wp:align>center</wp:align>
                </wp:positionH>
                <wp:positionV relativeFrom="paragraph">
                  <wp:posOffset>962801</wp:posOffset>
                </wp:positionV>
                <wp:extent cx="2517140" cy="2517140"/>
                <wp:effectExtent l="0" t="0" r="0" b="0"/>
                <wp:wrapSquare wrapText="bothSides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468849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3583B02" w14:textId="08AD3A5F" w:rsidR="00D335D0" w:rsidRDefault="00D335D0">
              <w:pPr>
                <w:pStyle w:val="En-ttedetabledesmatires"/>
              </w:pPr>
              <w:r>
                <w:t>Table des matières</w:t>
              </w:r>
            </w:p>
            <w:p w14:paraId="51053906" w14:textId="130B343E" w:rsidR="00D335D0" w:rsidRDefault="00D335D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1450866" w:history="1">
                <w:r w:rsidRPr="005A216A">
                  <w:rPr>
                    <w:rStyle w:val="Lienhypertexte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5A216A">
                  <w:rPr>
                    <w:rStyle w:val="Lienhypertexte"/>
                    <w:noProof/>
                  </w:rPr>
                  <w:t>Enregistrer sa vo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1450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697638" w14:textId="197F7872" w:rsidR="00D335D0" w:rsidRDefault="009E4C3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1450867" w:history="1">
                <w:r w:rsidR="00D335D0" w:rsidRPr="005A216A">
                  <w:rPr>
                    <w:rStyle w:val="Lienhypertexte"/>
                    <w:noProof/>
                  </w:rPr>
                  <w:t>2.</w:t>
                </w:r>
                <w:r w:rsidR="00D335D0">
                  <w:rPr>
                    <w:noProof/>
                  </w:rPr>
                  <w:tab/>
                </w:r>
                <w:r w:rsidR="00D335D0" w:rsidRPr="005A216A">
                  <w:rPr>
                    <w:rStyle w:val="Lienhypertexte"/>
                    <w:noProof/>
                  </w:rPr>
                  <w:t>Lire un fichier audio déjà enregistré</w:t>
                </w:r>
                <w:r w:rsidR="00D335D0">
                  <w:rPr>
                    <w:noProof/>
                    <w:webHidden/>
                  </w:rPr>
                  <w:tab/>
                </w:r>
                <w:r w:rsidR="00D335D0">
                  <w:rPr>
                    <w:noProof/>
                    <w:webHidden/>
                  </w:rPr>
                  <w:fldChar w:fldCharType="begin"/>
                </w:r>
                <w:r w:rsidR="00D335D0">
                  <w:rPr>
                    <w:noProof/>
                    <w:webHidden/>
                  </w:rPr>
                  <w:instrText xml:space="preserve"> PAGEREF _Toc71450867 \h </w:instrText>
                </w:r>
                <w:r w:rsidR="00D335D0">
                  <w:rPr>
                    <w:noProof/>
                    <w:webHidden/>
                  </w:rPr>
                </w:r>
                <w:r w:rsidR="00D335D0">
                  <w:rPr>
                    <w:noProof/>
                    <w:webHidden/>
                  </w:rPr>
                  <w:fldChar w:fldCharType="separate"/>
                </w:r>
                <w:r w:rsidR="00D335D0">
                  <w:rPr>
                    <w:noProof/>
                    <w:webHidden/>
                  </w:rPr>
                  <w:t>2</w:t>
                </w:r>
                <w:r w:rsidR="00D335D0">
                  <w:rPr>
                    <w:noProof/>
                    <w:webHidden/>
                  </w:rPr>
                  <w:fldChar w:fldCharType="end"/>
                </w:r>
              </w:hyperlink>
            </w:p>
            <w:p w14:paraId="78E9106A" w14:textId="1954E993" w:rsidR="00D335D0" w:rsidRDefault="009E4C3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1450868" w:history="1">
                <w:r w:rsidR="00D335D0" w:rsidRPr="005A216A">
                  <w:rPr>
                    <w:rStyle w:val="Lienhypertexte"/>
                    <w:noProof/>
                  </w:rPr>
                  <w:t>3.</w:t>
                </w:r>
                <w:r w:rsidR="00D335D0">
                  <w:rPr>
                    <w:noProof/>
                  </w:rPr>
                  <w:tab/>
                </w:r>
                <w:r w:rsidR="00D335D0" w:rsidRPr="005A216A">
                  <w:rPr>
                    <w:rStyle w:val="Lienhypertexte"/>
                    <w:noProof/>
                  </w:rPr>
                  <w:t>Historique</w:t>
                </w:r>
                <w:r w:rsidR="00D335D0">
                  <w:rPr>
                    <w:noProof/>
                    <w:webHidden/>
                  </w:rPr>
                  <w:tab/>
                </w:r>
                <w:r w:rsidR="00D335D0">
                  <w:rPr>
                    <w:noProof/>
                    <w:webHidden/>
                  </w:rPr>
                  <w:fldChar w:fldCharType="begin"/>
                </w:r>
                <w:r w:rsidR="00D335D0">
                  <w:rPr>
                    <w:noProof/>
                    <w:webHidden/>
                  </w:rPr>
                  <w:instrText xml:space="preserve"> PAGEREF _Toc71450868 \h </w:instrText>
                </w:r>
                <w:r w:rsidR="00D335D0">
                  <w:rPr>
                    <w:noProof/>
                    <w:webHidden/>
                  </w:rPr>
                </w:r>
                <w:r w:rsidR="00D335D0">
                  <w:rPr>
                    <w:noProof/>
                    <w:webHidden/>
                  </w:rPr>
                  <w:fldChar w:fldCharType="separate"/>
                </w:r>
                <w:r w:rsidR="00D335D0">
                  <w:rPr>
                    <w:noProof/>
                    <w:webHidden/>
                  </w:rPr>
                  <w:t>2</w:t>
                </w:r>
                <w:r w:rsidR="00D335D0">
                  <w:rPr>
                    <w:noProof/>
                    <w:webHidden/>
                  </w:rPr>
                  <w:fldChar w:fldCharType="end"/>
                </w:r>
              </w:hyperlink>
            </w:p>
            <w:p w14:paraId="2027BD0D" w14:textId="3A348E4E" w:rsidR="00D335D0" w:rsidRDefault="009E4C3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1450869" w:history="1">
                <w:r w:rsidR="00D335D0" w:rsidRPr="005A216A">
                  <w:rPr>
                    <w:rStyle w:val="Lienhypertexte"/>
                    <w:noProof/>
                  </w:rPr>
                  <w:t>4.</w:t>
                </w:r>
                <w:r w:rsidR="00D335D0">
                  <w:rPr>
                    <w:noProof/>
                  </w:rPr>
                  <w:tab/>
                </w:r>
                <w:r w:rsidR="00D335D0" w:rsidRPr="005A216A">
                  <w:rPr>
                    <w:rStyle w:val="Lienhypertexte"/>
                    <w:noProof/>
                  </w:rPr>
                  <w:t>Shimmer &amp; Jitter</w:t>
                </w:r>
                <w:r w:rsidR="00D335D0">
                  <w:rPr>
                    <w:noProof/>
                    <w:webHidden/>
                  </w:rPr>
                  <w:tab/>
                </w:r>
                <w:r w:rsidR="00D335D0">
                  <w:rPr>
                    <w:noProof/>
                    <w:webHidden/>
                  </w:rPr>
                  <w:fldChar w:fldCharType="begin"/>
                </w:r>
                <w:r w:rsidR="00D335D0">
                  <w:rPr>
                    <w:noProof/>
                    <w:webHidden/>
                  </w:rPr>
                  <w:instrText xml:space="preserve"> PAGEREF _Toc71450869 \h </w:instrText>
                </w:r>
                <w:r w:rsidR="00D335D0">
                  <w:rPr>
                    <w:noProof/>
                    <w:webHidden/>
                  </w:rPr>
                </w:r>
                <w:r w:rsidR="00D335D0">
                  <w:rPr>
                    <w:noProof/>
                    <w:webHidden/>
                  </w:rPr>
                  <w:fldChar w:fldCharType="separate"/>
                </w:r>
                <w:r w:rsidR="00D335D0">
                  <w:rPr>
                    <w:noProof/>
                    <w:webHidden/>
                  </w:rPr>
                  <w:t>2</w:t>
                </w:r>
                <w:r w:rsidR="00D335D0">
                  <w:rPr>
                    <w:noProof/>
                    <w:webHidden/>
                  </w:rPr>
                  <w:fldChar w:fldCharType="end"/>
                </w:r>
              </w:hyperlink>
            </w:p>
            <w:p w14:paraId="4ADC9CFC" w14:textId="0D441A2F" w:rsidR="00D335D0" w:rsidRDefault="00D335D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B2691B3" w14:textId="4CB4537B" w:rsidR="00CC1C13" w:rsidRPr="00613E81" w:rsidRDefault="009E4C3C" w:rsidP="00613E81"/>
      </w:sdtContent>
    </w:sdt>
    <w:p w14:paraId="62AB8B64" w14:textId="70085A9E" w:rsidR="00CC1C13" w:rsidRDefault="005122C6" w:rsidP="005122C6">
      <w:pPr>
        <w:pStyle w:val="Titre1"/>
      </w:pPr>
      <w:bookmarkStart w:id="0" w:name="_Toc71450866"/>
      <w:r w:rsidRPr="005122C6">
        <w:t>Enregistrer sa voix</w:t>
      </w:r>
      <w:bookmarkEnd w:id="0"/>
    </w:p>
    <w:p w14:paraId="2593EDB7" w14:textId="72E6AF1C" w:rsidR="00C35702" w:rsidRDefault="00C35702" w:rsidP="00C35702">
      <w:r>
        <w:t xml:space="preserve">Pour pouvoir enregistrer sa voix tout se passe sur la page accueil. </w:t>
      </w:r>
    </w:p>
    <w:p w14:paraId="2319FD18" w14:textId="2191E271" w:rsidR="00C35702" w:rsidRDefault="00C35702" w:rsidP="00C35702">
      <w:r>
        <w:t>Appuyer sur le bouton avec le micro</w:t>
      </w:r>
    </w:p>
    <w:p w14:paraId="4B142CBB" w14:textId="7FF6EDCE" w:rsidR="00C35702" w:rsidRDefault="00400A88" w:rsidP="00C357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FDBE5" wp14:editId="678C74BC">
                <wp:simplePos x="0" y="0"/>
                <wp:positionH relativeFrom="column">
                  <wp:posOffset>3598850</wp:posOffset>
                </wp:positionH>
                <wp:positionV relativeFrom="paragraph">
                  <wp:posOffset>207137</wp:posOffset>
                </wp:positionV>
                <wp:extent cx="1631290" cy="34381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290" cy="343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2DBB" w14:textId="4F61EFF5" w:rsidR="00400A88" w:rsidRDefault="00400A88">
                            <w:r>
                              <w:t>Bouton enregist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DBE5" id="Zone de texte 2" o:spid="_x0000_s1028" type="#_x0000_t202" style="position:absolute;left:0;text-align:left;margin-left:283.35pt;margin-top:16.3pt;width:128.4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" filled="f" stroked="f">
                <v:textbox>
                  <w:txbxContent>
                    <w:p w14:paraId="7B2D2DBB" w14:textId="4F61EFF5" w:rsidR="00400A88" w:rsidRDefault="00400A88">
                      <w:r>
                        <w:t>Bouton enregistrement</w:t>
                      </w:r>
                    </w:p>
                  </w:txbxContent>
                </v:textbox>
              </v:shape>
            </w:pict>
          </mc:Fallback>
        </mc:AlternateContent>
      </w:r>
      <w:r w:rsidR="00C357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EBA7C" wp14:editId="41FE6809">
                <wp:simplePos x="0" y="0"/>
                <wp:positionH relativeFrom="column">
                  <wp:posOffset>3139719</wp:posOffset>
                </wp:positionH>
                <wp:positionV relativeFrom="paragraph">
                  <wp:posOffset>375462</wp:posOffset>
                </wp:positionV>
                <wp:extent cx="437388" cy="146761"/>
                <wp:effectExtent l="38100" t="0" r="20320" b="6286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88" cy="146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82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47.2pt;margin-top:29.55pt;width:34.45pt;height:11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C35702">
        <w:rPr>
          <w:noProof/>
        </w:rPr>
        <w:drawing>
          <wp:inline distT="0" distB="0" distL="0" distR="0" wp14:anchorId="3C338778" wp14:editId="57E9F6D6">
            <wp:extent cx="1215847" cy="2270722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5847" cy="22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13E2" w14:textId="550003D0" w:rsidR="00400A88" w:rsidRPr="00C35702" w:rsidRDefault="00400A88" w:rsidP="00400A88">
      <w:r>
        <w:t>À la suite de l’appui sur</w:t>
      </w:r>
      <w:r w:rsidR="00694128">
        <w:t xml:space="preserve"> le</w:t>
      </w:r>
      <w:r>
        <w:t xml:space="preserve"> bouton l’icône change et une barre de progression apparaît. Cela veut dire que l’enregistrement à débuter. Pendant cela il faut enregistrer sa voix pendant 5</w:t>
      </w:r>
      <w:r w:rsidR="00621FDA">
        <w:t xml:space="preserve"> secondes</w:t>
      </w:r>
      <w:r>
        <w:t>.</w:t>
      </w:r>
      <w:r w:rsidR="00F94888">
        <w:t xml:space="preserve"> L’enregistrement peut être annulé à tout moment en appuyant sur le même bouton.</w:t>
      </w:r>
    </w:p>
    <w:p w14:paraId="3E6E5C08" w14:textId="68570A7E" w:rsidR="005122C6" w:rsidRDefault="00F94888" w:rsidP="00400A88">
      <w:pPr>
        <w:jc w:val="center"/>
      </w:pPr>
      <w:r w:rsidRPr="00F948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FB23D" wp14:editId="32F70807">
                <wp:simplePos x="0" y="0"/>
                <wp:positionH relativeFrom="margin">
                  <wp:posOffset>3555162</wp:posOffset>
                </wp:positionH>
                <wp:positionV relativeFrom="paragraph">
                  <wp:posOffset>269748</wp:posOffset>
                </wp:positionV>
                <wp:extent cx="2596896" cy="34353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896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FA87" w14:textId="3DE3C0D5" w:rsidR="00F94888" w:rsidRDefault="00F94888" w:rsidP="00F94888">
                            <w:r>
                              <w:t xml:space="preserve">Bouton d’annulation de l’enregistr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B23D" id="_x0000_s1029" type="#_x0000_t202" style="position:absolute;left:0;text-align:left;margin-left:279.95pt;margin-top:21.25pt;width:204.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" filled="f" stroked="f">
                <v:textbox>
                  <w:txbxContent>
                    <w:p w14:paraId="2313FA87" w14:textId="3DE3C0D5" w:rsidR="00F94888" w:rsidRDefault="00F94888" w:rsidP="00F94888">
                      <w:r>
                        <w:t xml:space="preserve">Bouton d’annulation de l’enregistre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48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E29B8" wp14:editId="49FBC6E4">
                <wp:simplePos x="0" y="0"/>
                <wp:positionH relativeFrom="column">
                  <wp:posOffset>3101645</wp:posOffset>
                </wp:positionH>
                <wp:positionV relativeFrom="paragraph">
                  <wp:posOffset>435636</wp:posOffset>
                </wp:positionV>
                <wp:extent cx="437388" cy="146761"/>
                <wp:effectExtent l="38100" t="0" r="20320" b="6286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88" cy="146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0E05" id="Connecteur droit avec flèche 5" o:spid="_x0000_s1026" type="#_x0000_t32" style="position:absolute;margin-left:244.2pt;margin-top:34.3pt;width:34.45pt;height:11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400A88">
        <w:rPr>
          <w:noProof/>
        </w:rPr>
        <w:drawing>
          <wp:inline distT="0" distB="0" distL="0" distR="0" wp14:anchorId="18FE050A" wp14:editId="5B09E434">
            <wp:extent cx="1209483" cy="228869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29" t="16300" r="72441" b="20939"/>
                    <a:stretch/>
                  </pic:blipFill>
                  <pic:spPr bwMode="auto">
                    <a:xfrm>
                      <a:off x="0" y="0"/>
                      <a:ext cx="1221558" cy="231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6BADD" w14:textId="5F2D8DD5" w:rsidR="00F94888" w:rsidRDefault="00621FDA" w:rsidP="00F94888">
      <w:r>
        <w:t>Après les 5 secondes d’enregistrement vous pouvez l’enregistrer ou recommencer.</w:t>
      </w:r>
    </w:p>
    <w:p w14:paraId="4EC76AEB" w14:textId="099D84F6" w:rsidR="00621FDA" w:rsidRDefault="00621FDA" w:rsidP="00621FDA">
      <w:pPr>
        <w:jc w:val="center"/>
      </w:pPr>
      <w:r w:rsidRPr="00621FD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F40C9" wp14:editId="7585B2AA">
                <wp:simplePos x="0" y="0"/>
                <wp:positionH relativeFrom="margin">
                  <wp:posOffset>3503955</wp:posOffset>
                </wp:positionH>
                <wp:positionV relativeFrom="paragraph">
                  <wp:posOffset>557809</wp:posOffset>
                </wp:positionV>
                <wp:extent cx="2721255" cy="34353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2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3B9B" w14:textId="45E96ED8" w:rsidR="00621FDA" w:rsidRDefault="00621FDA" w:rsidP="00621FDA">
                            <w:r>
                              <w:t xml:space="preserve">Bouton pour recommencer sans enregistr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40C9" id="_x0000_s1030" type="#_x0000_t202" style="position:absolute;left:0;text-align:left;margin-left:275.9pt;margin-top:43.9pt;width:214.25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" filled="f" stroked="f">
                <v:textbox>
                  <w:txbxContent>
                    <w:p w14:paraId="3F463B9B" w14:textId="45E96ED8" w:rsidR="00621FDA" w:rsidRDefault="00621FDA" w:rsidP="00621FDA">
                      <w:r>
                        <w:t xml:space="preserve">Bouton pour recommencer sans enregistr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F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61B1" wp14:editId="25240757">
                <wp:simplePos x="0" y="0"/>
                <wp:positionH relativeFrom="column">
                  <wp:posOffset>3048000</wp:posOffset>
                </wp:positionH>
                <wp:positionV relativeFrom="paragraph">
                  <wp:posOffset>721360</wp:posOffset>
                </wp:positionV>
                <wp:extent cx="436880" cy="146685"/>
                <wp:effectExtent l="38100" t="0" r="20320" b="6286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146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06D9" id="Connecteur droit avec flèche 10" o:spid="_x0000_s1026" type="#_x0000_t32" style="position:absolute;margin-left:240pt;margin-top:56.8pt;width:34.4pt;height:11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621F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56D35" wp14:editId="723A5784">
                <wp:simplePos x="0" y="0"/>
                <wp:positionH relativeFrom="column">
                  <wp:posOffset>3138170</wp:posOffset>
                </wp:positionH>
                <wp:positionV relativeFrom="paragraph">
                  <wp:posOffset>314325</wp:posOffset>
                </wp:positionV>
                <wp:extent cx="436880" cy="146685"/>
                <wp:effectExtent l="38100" t="0" r="20320" b="628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146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3A5B" id="Connecteur droit avec flèche 8" o:spid="_x0000_s1026" type="#_x0000_t32" style="position:absolute;margin-left:247.1pt;margin-top:24.75pt;width:34.4pt;height:11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Pr="00621F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438A4" wp14:editId="433C44A9">
                <wp:simplePos x="0" y="0"/>
                <wp:positionH relativeFrom="margin">
                  <wp:posOffset>3591610</wp:posOffset>
                </wp:positionH>
                <wp:positionV relativeFrom="paragraph">
                  <wp:posOffset>148437</wp:posOffset>
                </wp:positionV>
                <wp:extent cx="2596896" cy="34353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896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77DB" w14:textId="1DBABFA6" w:rsidR="00621FDA" w:rsidRDefault="00621FDA" w:rsidP="00621FDA">
                            <w:r>
                              <w:t xml:space="preserve">Bouton pour enregistr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38A4" id="_x0000_s1031" type="#_x0000_t202" style="position:absolute;left:0;text-align:left;margin-left:282.8pt;margin-top:11.7pt;width:204.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" filled="f" stroked="f">
                <v:textbox>
                  <w:txbxContent>
                    <w:p w14:paraId="4E9177DB" w14:textId="1DBABFA6" w:rsidR="00621FDA" w:rsidRDefault="00621FDA" w:rsidP="00621FDA">
                      <w:r>
                        <w:t xml:space="preserve">Bouton pour enregistr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69D651" wp14:editId="7A22DBD6">
            <wp:extent cx="1174615" cy="2260396"/>
            <wp:effectExtent l="0" t="0" r="698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1416" cy="235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6D96" w14:textId="4CE9911B" w:rsidR="005122C6" w:rsidRDefault="000A0D17" w:rsidP="000A0D17">
      <w:pPr>
        <w:pStyle w:val="Titre1"/>
      </w:pPr>
      <w:bookmarkStart w:id="1" w:name="_Toc71450867"/>
      <w:r>
        <w:t>Lire un fichier audio déjà enregistré</w:t>
      </w:r>
      <w:bookmarkEnd w:id="1"/>
    </w:p>
    <w:p w14:paraId="57ED62B1" w14:textId="1141B235" w:rsidR="00E2269C" w:rsidRDefault="007B2D5A" w:rsidP="00613E81">
      <w:r>
        <w:t xml:space="preserve">Si vous avez déjà un enregistrement existant sous le format audio </w:t>
      </w:r>
      <w:proofErr w:type="spellStart"/>
      <w:r>
        <w:t>wav</w:t>
      </w:r>
      <w:proofErr w:type="spellEnd"/>
      <w:r>
        <w:t xml:space="preserve"> vous pouvez </w:t>
      </w:r>
      <w:r w:rsidR="00E2269C">
        <w:t>cliquer sur le bouton « Lire le fichier .WAV » présent sur la page accueil</w:t>
      </w:r>
    </w:p>
    <w:p w14:paraId="31C59CCF" w14:textId="115D56A0" w:rsidR="00613E81" w:rsidRDefault="00E2269C" w:rsidP="00E2269C">
      <w:pPr>
        <w:jc w:val="center"/>
      </w:pPr>
      <w:r w:rsidRPr="00E226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FEFD6" wp14:editId="23B71E6C">
                <wp:simplePos x="0" y="0"/>
                <wp:positionH relativeFrom="margin">
                  <wp:posOffset>3624703</wp:posOffset>
                </wp:positionH>
                <wp:positionV relativeFrom="paragraph">
                  <wp:posOffset>1001049</wp:posOffset>
                </wp:positionV>
                <wp:extent cx="2897579" cy="34353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79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BBF8" w14:textId="27E5D561" w:rsidR="00E2269C" w:rsidRDefault="00E2269C" w:rsidP="00E2269C">
                            <w:r>
                              <w:t>Bouton pour lire un fichier audio déjà ex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EFD6" id="_x0000_s1032" type="#_x0000_t202" style="position:absolute;left:0;text-align:left;margin-left:285.4pt;margin-top:78.8pt;width:228.15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" filled="f" stroked="f">
                <v:textbox>
                  <w:txbxContent>
                    <w:p w14:paraId="085ABBF8" w14:textId="27E5D561" w:rsidR="00E2269C" w:rsidRDefault="00E2269C" w:rsidP="00E2269C">
                      <w:r>
                        <w:t>Bouton pour lire un fichier audio déjà ex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26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AB6E9" wp14:editId="2F38F436">
                <wp:simplePos x="0" y="0"/>
                <wp:positionH relativeFrom="column">
                  <wp:posOffset>3175882</wp:posOffset>
                </wp:positionH>
                <wp:positionV relativeFrom="paragraph">
                  <wp:posOffset>1164647</wp:posOffset>
                </wp:positionV>
                <wp:extent cx="436880" cy="146685"/>
                <wp:effectExtent l="38100" t="0" r="20320" b="628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146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35F9" id="Connecteur droit avec flèche 16" o:spid="_x0000_s1026" type="#_x0000_t32" style="position:absolute;margin-left:250.05pt;margin-top:91.7pt;width:34.4pt;height:11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02740B" wp14:editId="722A9D3D">
            <wp:extent cx="1215847" cy="2270722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5847" cy="22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4DE7" w14:textId="4CBA3907" w:rsidR="00E2269C" w:rsidRPr="00613E81" w:rsidRDefault="00E2269C" w:rsidP="00E2269C">
      <w:r>
        <w:t>Pour finir, sélectionner le fichier que vous désirez</w:t>
      </w:r>
    </w:p>
    <w:p w14:paraId="17FA31A0" w14:textId="0A2F5555" w:rsidR="000A0D17" w:rsidRDefault="000A0D17" w:rsidP="000A0D17"/>
    <w:p w14:paraId="042F1BB0" w14:textId="254F3B75" w:rsidR="000A0D17" w:rsidRDefault="000A0D17" w:rsidP="000A0D17">
      <w:pPr>
        <w:pStyle w:val="Titre1"/>
      </w:pPr>
      <w:bookmarkStart w:id="2" w:name="_Toc71450868"/>
      <w:r>
        <w:t>Historique</w:t>
      </w:r>
      <w:bookmarkEnd w:id="2"/>
    </w:p>
    <w:p w14:paraId="5E455406" w14:textId="742D3E61" w:rsidR="00694128" w:rsidRDefault="00694128" w:rsidP="00694128">
      <w:r>
        <w:t>Vous pouvez consulter tous les enregistrements qui ont été effectués dans l</w:t>
      </w:r>
      <w:r w:rsidR="00BC0AD9">
        <w:t xml:space="preserve">’onglet </w:t>
      </w:r>
      <w:r>
        <w:t xml:space="preserve">historique </w:t>
      </w:r>
    </w:p>
    <w:p w14:paraId="749C8218" w14:textId="3F26470C" w:rsidR="00694128" w:rsidRDefault="00BC0AD9" w:rsidP="00694128">
      <w:pPr>
        <w:jc w:val="center"/>
      </w:pPr>
      <w:r w:rsidRPr="00E2269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B915D" wp14:editId="014AD7A2">
                <wp:simplePos x="0" y="0"/>
                <wp:positionH relativeFrom="page">
                  <wp:posOffset>5143500</wp:posOffset>
                </wp:positionH>
                <wp:positionV relativeFrom="paragraph">
                  <wp:posOffset>-635</wp:posOffset>
                </wp:positionV>
                <wp:extent cx="2308860" cy="777240"/>
                <wp:effectExtent l="0" t="0" r="0" b="381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5F17" w14:textId="5A456E03" w:rsidR="00BC0AD9" w:rsidRDefault="00BC0AD9" w:rsidP="00BC0AD9">
                            <w:r>
                              <w:t>Enregistrement :</w:t>
                            </w:r>
                            <w:r>
                              <w:br/>
                              <w:t>Jours-mois-année heure-minute-seco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915D" id="_x0000_s1033" type="#_x0000_t202" style="position:absolute;left:0;text-align:left;margin-left:405pt;margin-top:-.05pt;width:181.8pt;height:61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" filled="f" stroked="f">
                <v:textbox>
                  <w:txbxContent>
                    <w:p w14:paraId="2F405F17" w14:textId="5A456E03" w:rsidR="00BC0AD9" w:rsidRDefault="00BC0AD9" w:rsidP="00BC0AD9">
                      <w:r>
                        <w:t>Enregistrement :</w:t>
                      </w:r>
                      <w:r>
                        <w:br/>
                        <w:t>Jours-mois-année heure-minute-secon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26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6DFF2" wp14:editId="014341DE">
                <wp:simplePos x="0" y="0"/>
                <wp:positionH relativeFrom="column">
                  <wp:posOffset>3847465</wp:posOffset>
                </wp:positionH>
                <wp:positionV relativeFrom="paragraph">
                  <wp:posOffset>348615</wp:posOffset>
                </wp:positionV>
                <wp:extent cx="436880" cy="146685"/>
                <wp:effectExtent l="38100" t="0" r="20320" b="6286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146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70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302.95pt;margin-top:27.45pt;width:34.4pt;height:11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694128">
        <w:rPr>
          <w:noProof/>
        </w:rPr>
        <w:drawing>
          <wp:inline distT="0" distB="0" distL="0" distR="0" wp14:anchorId="641A1FBC" wp14:editId="43E2B71C">
            <wp:extent cx="1888376" cy="3680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3017" cy="36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BF64" w14:textId="1E75BEE0" w:rsidR="00694128" w:rsidRDefault="00BC0AD9" w:rsidP="00694128">
      <w:r w:rsidRPr="00E2269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CDAAA" wp14:editId="1A3DE7C7">
                <wp:simplePos x="0" y="0"/>
                <wp:positionH relativeFrom="page">
                  <wp:posOffset>5120640</wp:posOffset>
                </wp:positionH>
                <wp:positionV relativeFrom="paragraph">
                  <wp:posOffset>318770</wp:posOffset>
                </wp:positionV>
                <wp:extent cx="1905000" cy="34290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8B7ED" w14:textId="46AEF173" w:rsidR="00BC0AD9" w:rsidRDefault="00BC0AD9" w:rsidP="00BC0AD9">
                            <w:r>
                              <w:t>Bouton de sélection mult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DAAA" id="_x0000_s1034" type="#_x0000_t202" style="position:absolute;margin-left:403.2pt;margin-top:25.1pt;width:15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" filled="f" stroked="f">
                <v:textbox>
                  <w:txbxContent>
                    <w:p w14:paraId="0F88B7ED" w14:textId="46AEF173" w:rsidR="00BC0AD9" w:rsidRDefault="00BC0AD9" w:rsidP="00BC0AD9">
                      <w:r>
                        <w:t>Bouton de sélection multi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4128">
        <w:t xml:space="preserve">Si vous cliquez sur un enregistrement vous pouvez consulter la valeur du </w:t>
      </w:r>
      <w:proofErr w:type="spellStart"/>
      <w:r w:rsidR="00694128">
        <w:t>Jitter</w:t>
      </w:r>
      <w:proofErr w:type="spellEnd"/>
      <w:r w:rsidR="00694128">
        <w:t xml:space="preserve">, </w:t>
      </w:r>
      <w:proofErr w:type="spellStart"/>
      <w:r w:rsidR="00694128">
        <w:t>Shimmer</w:t>
      </w:r>
      <w:proofErr w:type="spellEnd"/>
      <w:r w:rsidR="00694128">
        <w:t xml:space="preserve"> er de la fréquence fondamental calculer lors de cet enregistrement.</w:t>
      </w:r>
    </w:p>
    <w:p w14:paraId="3CEF4BE1" w14:textId="61D40EF2" w:rsidR="00BC0AD9" w:rsidRDefault="00BC0AD9" w:rsidP="00BC0AD9">
      <w:pPr>
        <w:jc w:val="center"/>
      </w:pPr>
      <w:r w:rsidRPr="00E2269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7C0A0" wp14:editId="338E5112">
                <wp:simplePos x="0" y="0"/>
                <wp:positionH relativeFrom="page">
                  <wp:posOffset>5356860</wp:posOffset>
                </wp:positionH>
                <wp:positionV relativeFrom="paragraph">
                  <wp:posOffset>267970</wp:posOffset>
                </wp:positionV>
                <wp:extent cx="1447800" cy="34290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F78A" w14:textId="33C8532A" w:rsidR="00BC0AD9" w:rsidRDefault="00BC0AD9" w:rsidP="00BC0AD9">
                            <w:r>
                              <w:t xml:space="preserve">Bouton </w:t>
                            </w:r>
                            <w:r>
                              <w:t>sup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C0A0" id="_x0000_s1035" type="#_x0000_t202" style="position:absolute;left:0;text-align:left;margin-left:421.8pt;margin-top:21.1pt;width:114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" filled="f" stroked="f">
                <v:textbox>
                  <w:txbxContent>
                    <w:p w14:paraId="4D7AF78A" w14:textId="33C8532A" w:rsidR="00BC0AD9" w:rsidRDefault="00BC0AD9" w:rsidP="00BC0AD9">
                      <w:r>
                        <w:t xml:space="preserve">Bouton </w:t>
                      </w:r>
                      <w:r>
                        <w:t>suppri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269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3B0465" wp14:editId="007DE45E">
                <wp:simplePos x="0" y="0"/>
                <wp:positionH relativeFrom="column">
                  <wp:posOffset>3550285</wp:posOffset>
                </wp:positionH>
                <wp:positionV relativeFrom="paragraph">
                  <wp:posOffset>62230</wp:posOffset>
                </wp:positionV>
                <wp:extent cx="624840" cy="161925"/>
                <wp:effectExtent l="38100" t="0" r="22860" b="6667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0546" id="Connecteur droit avec flèche 19" o:spid="_x0000_s1026" type="#_x0000_t32" style="position:absolute;margin-left:279.55pt;margin-top:4.9pt;width:49.2pt;height:12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E226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21B10" wp14:editId="1214220A">
                <wp:simplePos x="0" y="0"/>
                <wp:positionH relativeFrom="column">
                  <wp:posOffset>3946525</wp:posOffset>
                </wp:positionH>
                <wp:positionV relativeFrom="paragraph">
                  <wp:posOffset>323215</wp:posOffset>
                </wp:positionV>
                <wp:extent cx="457200" cy="45719"/>
                <wp:effectExtent l="0" t="57150" r="19050" b="5016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6869" id="Connecteur droit avec flèche 20" o:spid="_x0000_s1026" type="#_x0000_t32" style="position:absolute;margin-left:310.75pt;margin-top:25.45pt;width:36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38CC0" wp14:editId="45DB48F0">
            <wp:extent cx="1981200" cy="3828837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54" cy="384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CC71" w14:textId="1F5EF6A3" w:rsidR="00694128" w:rsidRPr="00694128" w:rsidRDefault="00694128" w:rsidP="00694128">
      <w:r>
        <w:t xml:space="preserve">Pour supprimer un enregistrement il faut </w:t>
      </w:r>
      <w:r w:rsidR="00BC0AD9">
        <w:t>appuyer quelques secondes sur l’enregistrement</w:t>
      </w:r>
    </w:p>
    <w:p w14:paraId="62C78470" w14:textId="53C50477" w:rsidR="000A0D17" w:rsidRDefault="00BC0AD9" w:rsidP="000A0D17">
      <w:r>
        <w:t>Pour le sélectionné et ensuite appuyer sur le bouton supprimer. Vous pouvez en sélectionner plusieurs ou utiliser le bouton sélection multiple pour tous les sélectionner.</w:t>
      </w:r>
    </w:p>
    <w:p w14:paraId="4F299DB4" w14:textId="2BE3A2B1" w:rsidR="00BC0AD9" w:rsidRDefault="00D335D0" w:rsidP="000A0D17">
      <w:pPr>
        <w:pStyle w:val="Titre1"/>
      </w:pPr>
      <w:bookmarkStart w:id="3" w:name="_Toc71450869"/>
      <w:r>
        <w:lastRenderedPageBreak/>
        <w:t xml:space="preserve">Affichage </w:t>
      </w:r>
      <w:proofErr w:type="spellStart"/>
      <w:r w:rsidR="000A0D17">
        <w:t>Shimmer</w:t>
      </w:r>
      <w:proofErr w:type="spellEnd"/>
      <w:r w:rsidR="000A0D17">
        <w:t xml:space="preserve"> &amp; </w:t>
      </w:r>
      <w:proofErr w:type="spellStart"/>
      <w:r w:rsidR="000A0D17">
        <w:t>Jitter</w:t>
      </w:r>
      <w:bookmarkEnd w:id="3"/>
      <w:proofErr w:type="spellEnd"/>
    </w:p>
    <w:p w14:paraId="56E530B3" w14:textId="7CDC6885" w:rsidR="00BC0AD9" w:rsidRPr="00BC0AD9" w:rsidRDefault="00BC0AD9" w:rsidP="00BC0AD9">
      <w:r>
        <w:t>Les</w:t>
      </w:r>
      <w:r>
        <w:t xml:space="preserve"> 2 dernières onglet</w:t>
      </w:r>
      <w:r w:rsidR="009E4C3C">
        <w:t>s</w:t>
      </w:r>
      <w:r>
        <w:t xml:space="preserve"> permettent d’avoir un suivi du </w:t>
      </w:r>
      <w:proofErr w:type="spellStart"/>
      <w:r>
        <w:t>shimmer</w:t>
      </w:r>
      <w:proofErr w:type="spellEnd"/>
      <w:r>
        <w:t xml:space="preserve"> et du </w:t>
      </w:r>
      <w:proofErr w:type="spellStart"/>
      <w:r>
        <w:t>jitter</w:t>
      </w:r>
      <w:proofErr w:type="spellEnd"/>
      <w:r>
        <w:t xml:space="preserve"> </w:t>
      </w:r>
      <w:r w:rsidR="009E4C3C">
        <w:t>avec les enregistrements réalisés.</w:t>
      </w:r>
    </w:p>
    <w:p w14:paraId="34758EE9" w14:textId="790EC458" w:rsidR="000A0D17" w:rsidRDefault="00BC0AD9" w:rsidP="00BC0AD9">
      <w:pPr>
        <w:pStyle w:val="Titre1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031A86E" wp14:editId="01EA3F47">
            <wp:simplePos x="0" y="0"/>
            <wp:positionH relativeFrom="column">
              <wp:posOffset>3550285</wp:posOffset>
            </wp:positionH>
            <wp:positionV relativeFrom="paragraph">
              <wp:posOffset>59055</wp:posOffset>
            </wp:positionV>
            <wp:extent cx="1760220" cy="3910965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674B963" wp14:editId="61B967C1">
            <wp:extent cx="1760220" cy="391147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82" cy="39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6F09" w14:textId="07A38AE8" w:rsidR="00BC0AD9" w:rsidRDefault="00BC0AD9" w:rsidP="00BC0AD9"/>
    <w:sectPr w:rsidR="00BC0AD9" w:rsidSect="00D82EB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F6C55"/>
    <w:multiLevelType w:val="hybridMultilevel"/>
    <w:tmpl w:val="723871A8"/>
    <w:lvl w:ilvl="0" w:tplc="1DB29DB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12"/>
    <w:rsid w:val="000A0D17"/>
    <w:rsid w:val="00256063"/>
    <w:rsid w:val="00400A88"/>
    <w:rsid w:val="00424E12"/>
    <w:rsid w:val="005122C6"/>
    <w:rsid w:val="00613E81"/>
    <w:rsid w:val="00621FDA"/>
    <w:rsid w:val="00694128"/>
    <w:rsid w:val="007B2D5A"/>
    <w:rsid w:val="009E4C3C"/>
    <w:rsid w:val="00BC0AD9"/>
    <w:rsid w:val="00C35702"/>
    <w:rsid w:val="00CC1C13"/>
    <w:rsid w:val="00CD358B"/>
    <w:rsid w:val="00D335D0"/>
    <w:rsid w:val="00D82EBD"/>
    <w:rsid w:val="00E2269C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92D7"/>
  <w15:chartTrackingRefBased/>
  <w15:docId w15:val="{435F4963-3735-48F1-BFD5-DA574CDD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22C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24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4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12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D82EB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2EB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35D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35D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33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22A9-9F88-470A-8C9F-326E8707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ion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</dc:title>
  <dc:subject>Application mobile LarynxApp</dc:subject>
  <dc:creator>Luc Lonjon &amp; Antoine Lavergne</dc:creator>
  <cp:keywords/>
  <dc:description/>
  <cp:lastModifiedBy>Antoine Lavergne</cp:lastModifiedBy>
  <cp:revision>5</cp:revision>
  <dcterms:created xsi:type="dcterms:W3CDTF">2021-05-08T16:12:00Z</dcterms:created>
  <dcterms:modified xsi:type="dcterms:W3CDTF">2021-05-31T08:46:00Z</dcterms:modified>
</cp:coreProperties>
</file>